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326" w:rsidRDefault="001C5326" w:rsidP="009F7CD9">
      <w:pPr>
        <w:rPr>
          <w:rFonts w:hint="eastAsia"/>
        </w:rPr>
      </w:pPr>
    </w:p>
    <w:p w:rsidR="00BE3B3B" w:rsidRPr="006E3579" w:rsidRDefault="00BE3B3B" w:rsidP="00BE3B3B">
      <w:pPr>
        <w:ind w:leftChars="165" w:left="346"/>
      </w:pPr>
      <w:r w:rsidRPr="006E3579">
        <w:rPr>
          <w:rFonts w:hint="eastAsia"/>
        </w:rPr>
        <w:t>様式第１号（第２条関係）</w:t>
      </w:r>
    </w:p>
    <w:p w:rsidR="00BE3B3B" w:rsidRPr="006E3579" w:rsidRDefault="00BE3B3B" w:rsidP="00BE3B3B">
      <w:pPr>
        <w:ind w:leftChars="165" w:left="346"/>
      </w:pPr>
    </w:p>
    <w:p w:rsidR="00BE3B3B" w:rsidRPr="006E3579" w:rsidRDefault="00ED1809" w:rsidP="00BE3B3B">
      <w:pPr>
        <w:ind w:leftChars="165" w:left="346"/>
        <w:jc w:val="center"/>
        <w:rPr>
          <w:sz w:val="28"/>
          <w:szCs w:val="28"/>
        </w:rPr>
      </w:pPr>
      <w:r w:rsidRPr="006E3579">
        <w:rPr>
          <w:rFonts w:hint="eastAsia"/>
          <w:sz w:val="28"/>
          <w:szCs w:val="28"/>
        </w:rPr>
        <w:t>「ぬたりん」</w:t>
      </w:r>
      <w:r w:rsidR="00BE3B3B" w:rsidRPr="006E3579">
        <w:rPr>
          <w:rFonts w:hint="eastAsia"/>
          <w:sz w:val="28"/>
          <w:szCs w:val="28"/>
        </w:rPr>
        <w:t>着ぐるみ使用申請書</w:t>
      </w:r>
    </w:p>
    <w:p w:rsidR="00BE3B3B" w:rsidRPr="006E3579" w:rsidRDefault="00BE3B3B" w:rsidP="00BE3B3B">
      <w:pPr>
        <w:ind w:leftChars="165" w:left="346"/>
      </w:pPr>
    </w:p>
    <w:p w:rsidR="00BE3B3B" w:rsidRPr="006E3579" w:rsidRDefault="00BE3B3B" w:rsidP="00DA18C4">
      <w:pPr>
        <w:ind w:leftChars="165" w:left="346"/>
        <w:jc w:val="right"/>
      </w:pPr>
      <w:r w:rsidRPr="006E3579">
        <w:rPr>
          <w:rFonts w:hint="eastAsia"/>
        </w:rPr>
        <w:t xml:space="preserve">　年　　月　　日</w:t>
      </w:r>
    </w:p>
    <w:p w:rsidR="00BE3B3B" w:rsidRPr="006E3579" w:rsidRDefault="00BE3B3B" w:rsidP="00BE3B3B">
      <w:pPr>
        <w:ind w:leftChars="165" w:left="346"/>
      </w:pPr>
    </w:p>
    <w:p w:rsidR="00BE3B3B" w:rsidRPr="006E3579" w:rsidRDefault="00BE3B3B" w:rsidP="00BE3B3B">
      <w:pPr>
        <w:ind w:leftChars="165" w:left="346"/>
      </w:pPr>
      <w:r w:rsidRPr="006E3579">
        <w:rPr>
          <w:rFonts w:hint="eastAsia"/>
        </w:rPr>
        <w:t>新</w:t>
      </w:r>
      <w:r w:rsidR="003646FD" w:rsidRPr="006E3579">
        <w:rPr>
          <w:rFonts w:hint="eastAsia"/>
        </w:rPr>
        <w:t xml:space="preserve">　</w:t>
      </w:r>
      <w:r w:rsidRPr="006E3579">
        <w:rPr>
          <w:rFonts w:hint="eastAsia"/>
        </w:rPr>
        <w:t>潟</w:t>
      </w:r>
      <w:r w:rsidR="003646FD" w:rsidRPr="006E3579">
        <w:rPr>
          <w:rFonts w:hint="eastAsia"/>
        </w:rPr>
        <w:t xml:space="preserve">　</w:t>
      </w:r>
      <w:r w:rsidRPr="006E3579">
        <w:rPr>
          <w:rFonts w:hint="eastAsia"/>
        </w:rPr>
        <w:t>市</w:t>
      </w:r>
      <w:r w:rsidR="003646FD" w:rsidRPr="006E3579">
        <w:rPr>
          <w:rFonts w:hint="eastAsia"/>
        </w:rPr>
        <w:t xml:space="preserve">　</w:t>
      </w:r>
      <w:r w:rsidRPr="006E3579">
        <w:rPr>
          <w:rFonts w:hint="eastAsia"/>
        </w:rPr>
        <w:t>長</w:t>
      </w:r>
    </w:p>
    <w:p w:rsidR="00BE3B3B" w:rsidRPr="006E3579" w:rsidRDefault="00BE3B3B" w:rsidP="00BE3B3B">
      <w:pPr>
        <w:ind w:leftChars="165" w:left="346"/>
      </w:pPr>
    </w:p>
    <w:p w:rsidR="00BE3B3B" w:rsidRPr="006E3579" w:rsidRDefault="00BE3B3B" w:rsidP="00BE3B3B">
      <w:pPr>
        <w:ind w:leftChars="165" w:left="346" w:firstLineChars="1400" w:firstLine="2940"/>
      </w:pPr>
      <w:r w:rsidRPr="006E3579">
        <w:rPr>
          <w:rFonts w:hint="eastAsia"/>
        </w:rPr>
        <w:t>申請者　住所（所在地）</w:t>
      </w:r>
    </w:p>
    <w:p w:rsidR="00BE3B3B" w:rsidRPr="006E3579" w:rsidRDefault="00BE3B3B" w:rsidP="00BE3B3B">
      <w:pPr>
        <w:ind w:leftChars="165" w:left="346"/>
      </w:pPr>
      <w:r w:rsidRPr="006E3579">
        <w:rPr>
          <w:rFonts w:hint="eastAsia"/>
        </w:rPr>
        <w:t xml:space="preserve">　　　　　　　　　　　　　　　　　　氏名（名称及び代表者名）　　　　　　　</w:t>
      </w:r>
    </w:p>
    <w:p w:rsidR="00BE3B3B" w:rsidRPr="006E3579" w:rsidRDefault="00BE3B3B" w:rsidP="00BE3B3B">
      <w:pPr>
        <w:ind w:leftChars="165" w:left="346"/>
      </w:pPr>
    </w:p>
    <w:p w:rsidR="005F35F6" w:rsidRPr="006E3579" w:rsidRDefault="00900F45" w:rsidP="005F35F6">
      <w:pPr>
        <w:ind w:firstLineChars="100" w:firstLine="210"/>
      </w:pPr>
      <w:r w:rsidRPr="006E3579">
        <w:rPr>
          <w:rFonts w:hint="eastAsia"/>
        </w:rPr>
        <w:t>新潟市</w:t>
      </w:r>
      <w:r w:rsidR="00BE3B3B" w:rsidRPr="006E3579">
        <w:rPr>
          <w:rFonts w:hint="eastAsia"/>
        </w:rPr>
        <w:t>東区公認キャラクター</w:t>
      </w:r>
      <w:r w:rsidRPr="006E3579">
        <w:rPr>
          <w:rFonts w:hint="eastAsia"/>
        </w:rPr>
        <w:t xml:space="preserve">　東区応援団長</w:t>
      </w:r>
      <w:r w:rsidR="00BE3B3B" w:rsidRPr="006E3579">
        <w:rPr>
          <w:rFonts w:hint="eastAsia"/>
        </w:rPr>
        <w:t>「ぬたりん」の着ぐるみを使用したいので</w:t>
      </w:r>
      <w:r w:rsidR="00857A37">
        <w:rPr>
          <w:rFonts w:hint="eastAsia"/>
        </w:rPr>
        <w:t>、下記のとおり</w:t>
      </w:r>
      <w:r w:rsidR="00BE3B3B" w:rsidRPr="006E3579">
        <w:rPr>
          <w:rFonts w:hint="eastAsia"/>
        </w:rPr>
        <w:t>申請します。</w:t>
      </w:r>
    </w:p>
    <w:p w:rsidR="00BE3B3B" w:rsidRPr="006E3579" w:rsidRDefault="00BE3B3B" w:rsidP="005F35F6">
      <w:pPr>
        <w:ind w:firstLineChars="100" w:firstLine="210"/>
      </w:pPr>
      <w:r w:rsidRPr="006E3579">
        <w:rPr>
          <w:rFonts w:hint="eastAsia"/>
        </w:rPr>
        <w:t>なお、使用する際は、同着ぐるみの使用に関する要領</w:t>
      </w:r>
      <w:r w:rsidR="006B2148">
        <w:rPr>
          <w:rFonts w:hint="eastAsia"/>
        </w:rPr>
        <w:t>の規定を</w:t>
      </w:r>
      <w:r w:rsidR="00377BBE">
        <w:rPr>
          <w:rFonts w:hint="eastAsia"/>
        </w:rPr>
        <w:t>遵守</w:t>
      </w:r>
      <w:r w:rsidR="006B2148">
        <w:rPr>
          <w:rFonts w:hint="eastAsia"/>
        </w:rPr>
        <w:t>します。</w:t>
      </w:r>
    </w:p>
    <w:p w:rsidR="00DA18C4" w:rsidRPr="006E3579" w:rsidRDefault="00DA18C4" w:rsidP="00BE3B3B">
      <w:pPr>
        <w:ind w:leftChars="165" w:left="346"/>
      </w:pPr>
    </w:p>
    <w:p w:rsidR="00DA18C4" w:rsidRPr="006E3579" w:rsidRDefault="00DA18C4" w:rsidP="00DA18C4">
      <w:pPr>
        <w:pStyle w:val="a3"/>
      </w:pPr>
      <w:r w:rsidRPr="006E3579">
        <w:rPr>
          <w:rFonts w:hint="eastAsia"/>
        </w:rPr>
        <w:t>記</w:t>
      </w:r>
    </w:p>
    <w:p w:rsidR="00DA18C4" w:rsidRPr="006E3579" w:rsidRDefault="00DA18C4" w:rsidP="00DA18C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DA18C4" w:rsidRPr="006E3579" w:rsidTr="00ED282A">
        <w:trPr>
          <w:trHeight w:hRule="exact" w:val="680"/>
        </w:trPr>
        <w:tc>
          <w:tcPr>
            <w:tcW w:w="2518" w:type="dxa"/>
            <w:vAlign w:val="center"/>
          </w:tcPr>
          <w:p w:rsidR="00DA18C4" w:rsidRPr="006E3579" w:rsidRDefault="00DA18C4" w:rsidP="005F35F6">
            <w:r w:rsidRPr="006E3579">
              <w:rPr>
                <w:rFonts w:hint="eastAsia"/>
              </w:rPr>
              <w:t>１　使用用途</w:t>
            </w:r>
          </w:p>
        </w:tc>
        <w:tc>
          <w:tcPr>
            <w:tcW w:w="6184" w:type="dxa"/>
            <w:vAlign w:val="center"/>
          </w:tcPr>
          <w:p w:rsidR="00DA18C4" w:rsidRPr="006E3579" w:rsidRDefault="00DA18C4"/>
        </w:tc>
      </w:tr>
      <w:tr w:rsidR="00DA18C4" w:rsidRPr="006E3579" w:rsidTr="00ED282A">
        <w:trPr>
          <w:trHeight w:hRule="exact" w:val="680"/>
        </w:trPr>
        <w:tc>
          <w:tcPr>
            <w:tcW w:w="2518" w:type="dxa"/>
            <w:vAlign w:val="center"/>
          </w:tcPr>
          <w:p w:rsidR="00DA18C4" w:rsidRPr="006E3579" w:rsidRDefault="00DA18C4" w:rsidP="00593D91">
            <w:r w:rsidRPr="006E3579">
              <w:rPr>
                <w:rFonts w:hint="eastAsia"/>
              </w:rPr>
              <w:t xml:space="preserve">２　</w:t>
            </w:r>
            <w:r w:rsidR="00593D91" w:rsidRPr="006E3579">
              <w:rPr>
                <w:rFonts w:hint="eastAsia"/>
              </w:rPr>
              <w:t>借受</w:t>
            </w:r>
            <w:r w:rsidRPr="006E3579">
              <w:rPr>
                <w:rFonts w:hint="eastAsia"/>
              </w:rPr>
              <w:t>希望期間</w:t>
            </w:r>
          </w:p>
        </w:tc>
        <w:tc>
          <w:tcPr>
            <w:tcW w:w="6184" w:type="dxa"/>
            <w:vAlign w:val="center"/>
          </w:tcPr>
          <w:p w:rsidR="00DA18C4" w:rsidRPr="006E3579" w:rsidRDefault="00DA18C4" w:rsidP="00DA18C4">
            <w:r w:rsidRPr="006E3579">
              <w:rPr>
                <w:rFonts w:hint="eastAsia"/>
              </w:rPr>
              <w:t xml:space="preserve">　　　年　　月　　日（　）～　　年　　月　　日（　　）</w:t>
            </w:r>
          </w:p>
        </w:tc>
      </w:tr>
      <w:tr w:rsidR="00051EF6" w:rsidRPr="006E3579" w:rsidTr="00ED282A">
        <w:trPr>
          <w:trHeight w:hRule="exact" w:val="680"/>
        </w:trPr>
        <w:tc>
          <w:tcPr>
            <w:tcW w:w="2518" w:type="dxa"/>
            <w:vAlign w:val="center"/>
          </w:tcPr>
          <w:p w:rsidR="00051EF6" w:rsidRPr="006E3579" w:rsidRDefault="00051EF6" w:rsidP="00CE0760">
            <w:r w:rsidRPr="006E3579">
              <w:rPr>
                <w:rFonts w:hint="eastAsia"/>
              </w:rPr>
              <w:t>３　使用</w:t>
            </w:r>
            <w:r w:rsidR="00CE0760" w:rsidRPr="006E3579">
              <w:rPr>
                <w:rFonts w:hint="eastAsia"/>
              </w:rPr>
              <w:t>期間</w:t>
            </w:r>
          </w:p>
        </w:tc>
        <w:tc>
          <w:tcPr>
            <w:tcW w:w="6184" w:type="dxa"/>
            <w:vAlign w:val="center"/>
          </w:tcPr>
          <w:p w:rsidR="00051EF6" w:rsidRPr="006E3579" w:rsidRDefault="00051EF6" w:rsidP="00C624B9">
            <w:r w:rsidRPr="006E3579">
              <w:rPr>
                <w:rFonts w:hint="eastAsia"/>
              </w:rPr>
              <w:t xml:space="preserve">　　　年　　月　　日（　）～　　年　　月　　日（　　）</w:t>
            </w:r>
          </w:p>
        </w:tc>
      </w:tr>
      <w:tr w:rsidR="00DA18C4" w:rsidRPr="006E3579" w:rsidTr="005F35F6">
        <w:tc>
          <w:tcPr>
            <w:tcW w:w="2518" w:type="dxa"/>
            <w:vAlign w:val="center"/>
          </w:tcPr>
          <w:p w:rsidR="00DA18C4" w:rsidRPr="006E3579" w:rsidRDefault="00DA18C4" w:rsidP="005F35F6">
            <w:r w:rsidRPr="006E3579">
              <w:rPr>
                <w:rFonts w:hint="eastAsia"/>
              </w:rPr>
              <w:t>４　担当者氏名</w:t>
            </w:r>
          </w:p>
          <w:p w:rsidR="00782A7F" w:rsidRPr="006E3579" w:rsidRDefault="00782A7F" w:rsidP="005F35F6">
            <w:r w:rsidRPr="006E3579">
              <w:rPr>
                <w:rFonts w:hint="eastAsia"/>
              </w:rPr>
              <w:t xml:space="preserve">　　連絡先（電話番号）</w:t>
            </w:r>
          </w:p>
        </w:tc>
        <w:tc>
          <w:tcPr>
            <w:tcW w:w="6184" w:type="dxa"/>
          </w:tcPr>
          <w:p w:rsidR="00DA18C4" w:rsidRPr="006E3579" w:rsidRDefault="00DA18C4" w:rsidP="00DA18C4"/>
          <w:p w:rsidR="00051EF6" w:rsidRPr="006E3579" w:rsidRDefault="00051EF6" w:rsidP="00DA18C4"/>
        </w:tc>
      </w:tr>
      <w:tr w:rsidR="00DA18C4" w:rsidRPr="006E3579" w:rsidTr="00ED282A">
        <w:trPr>
          <w:trHeight w:hRule="exact" w:val="680"/>
        </w:trPr>
        <w:tc>
          <w:tcPr>
            <w:tcW w:w="2518" w:type="dxa"/>
            <w:vAlign w:val="center"/>
          </w:tcPr>
          <w:p w:rsidR="00DA18C4" w:rsidRPr="006E3579" w:rsidRDefault="00DA18C4" w:rsidP="00F3602B">
            <w:r w:rsidRPr="006E3579">
              <w:rPr>
                <w:rFonts w:hint="eastAsia"/>
              </w:rPr>
              <w:t xml:space="preserve">５　</w:t>
            </w:r>
            <w:r w:rsidR="00F3602B" w:rsidRPr="006E3579">
              <w:rPr>
                <w:rFonts w:hint="eastAsia"/>
              </w:rPr>
              <w:t>借受</w:t>
            </w:r>
            <w:r w:rsidRPr="006E3579">
              <w:rPr>
                <w:rFonts w:hint="eastAsia"/>
              </w:rPr>
              <w:t>方法</w:t>
            </w:r>
          </w:p>
        </w:tc>
        <w:tc>
          <w:tcPr>
            <w:tcW w:w="6184" w:type="dxa"/>
            <w:vAlign w:val="center"/>
          </w:tcPr>
          <w:p w:rsidR="00051EF6" w:rsidRPr="006E3579" w:rsidRDefault="00051EF6" w:rsidP="00593D91">
            <w:pPr>
              <w:jc w:val="center"/>
            </w:pPr>
            <w:r w:rsidRPr="006E3579">
              <w:rPr>
                <w:rFonts w:hint="eastAsia"/>
              </w:rPr>
              <w:t>直接</w:t>
            </w:r>
            <w:r w:rsidR="00593D91" w:rsidRPr="006E3579">
              <w:rPr>
                <w:rFonts w:hint="eastAsia"/>
              </w:rPr>
              <w:t>受取</w:t>
            </w:r>
            <w:r w:rsidRPr="006E3579">
              <w:rPr>
                <w:rFonts w:hint="eastAsia"/>
              </w:rPr>
              <w:t xml:space="preserve">　・　その他（　　　　　　　　）</w:t>
            </w:r>
          </w:p>
        </w:tc>
      </w:tr>
      <w:tr w:rsidR="00DA18C4" w:rsidRPr="006E3579" w:rsidTr="00ED282A">
        <w:trPr>
          <w:trHeight w:hRule="exact" w:val="680"/>
        </w:trPr>
        <w:tc>
          <w:tcPr>
            <w:tcW w:w="2518" w:type="dxa"/>
            <w:vAlign w:val="center"/>
          </w:tcPr>
          <w:p w:rsidR="00DA18C4" w:rsidRPr="006E3579" w:rsidRDefault="00DA18C4" w:rsidP="005F35F6">
            <w:r w:rsidRPr="006E3579">
              <w:rPr>
                <w:rFonts w:hint="eastAsia"/>
              </w:rPr>
              <w:t>６　返却方法</w:t>
            </w:r>
          </w:p>
        </w:tc>
        <w:tc>
          <w:tcPr>
            <w:tcW w:w="6184" w:type="dxa"/>
            <w:vAlign w:val="center"/>
          </w:tcPr>
          <w:p w:rsidR="00DA18C4" w:rsidRPr="006E3579" w:rsidRDefault="00782A7F" w:rsidP="00782A7F">
            <w:pPr>
              <w:jc w:val="center"/>
            </w:pPr>
            <w:r w:rsidRPr="006E3579">
              <w:rPr>
                <w:rFonts w:hint="eastAsia"/>
              </w:rPr>
              <w:t xml:space="preserve">直接返却　・　その他（　　　　　</w:t>
            </w:r>
            <w:r w:rsidR="00593D91" w:rsidRPr="006E3579">
              <w:rPr>
                <w:rFonts w:hint="eastAsia"/>
              </w:rPr>
              <w:t xml:space="preserve">　</w:t>
            </w:r>
            <w:r w:rsidRPr="006E3579">
              <w:rPr>
                <w:rFonts w:hint="eastAsia"/>
              </w:rPr>
              <w:t xml:space="preserve">　　）</w:t>
            </w:r>
          </w:p>
        </w:tc>
      </w:tr>
      <w:tr w:rsidR="00782A7F" w:rsidRPr="006E3579" w:rsidTr="00ED282A">
        <w:trPr>
          <w:trHeight w:hRule="exact" w:val="680"/>
        </w:trPr>
        <w:tc>
          <w:tcPr>
            <w:tcW w:w="8702" w:type="dxa"/>
            <w:gridSpan w:val="2"/>
            <w:vAlign w:val="center"/>
          </w:tcPr>
          <w:p w:rsidR="00782A7F" w:rsidRPr="006E3579" w:rsidRDefault="00782A7F" w:rsidP="00782A7F">
            <w:bookmarkStart w:id="0" w:name="_GoBack"/>
            <w:r w:rsidRPr="006E3579">
              <w:rPr>
                <w:rFonts w:hint="eastAsia"/>
              </w:rPr>
              <w:t>※添付書類：使用する事業の概要がわかる企画書等</w:t>
            </w:r>
          </w:p>
        </w:tc>
      </w:tr>
    </w:tbl>
    <w:bookmarkEnd w:id="0"/>
    <w:p w:rsidR="00DA18C4" w:rsidRDefault="00857A37" w:rsidP="00DA18C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0149EC" wp14:editId="4B7DA6B2">
                <wp:simplePos x="0" y="0"/>
                <wp:positionH relativeFrom="column">
                  <wp:posOffset>-813435</wp:posOffset>
                </wp:positionH>
                <wp:positionV relativeFrom="paragraph">
                  <wp:posOffset>182170</wp:posOffset>
                </wp:positionV>
                <wp:extent cx="70770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999A7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05pt,14.35pt" to="493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" strokecolor="#4579b8 [3044]">
                <v:stroke dashstyle="dash"/>
              </v:line>
            </w:pict>
          </mc:Fallback>
        </mc:AlternateContent>
      </w:r>
    </w:p>
    <w:p w:rsidR="00857A37" w:rsidRPr="006E3579" w:rsidRDefault="00857A37" w:rsidP="00ED282A">
      <w:pPr>
        <w:ind w:firstLineChars="1000" w:firstLine="2100"/>
      </w:pPr>
      <w:r>
        <w:rPr>
          <w:rFonts w:hint="eastAsia"/>
        </w:rPr>
        <w:t>新潟市使用欄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959"/>
        <w:gridCol w:w="1701"/>
        <w:gridCol w:w="709"/>
        <w:gridCol w:w="975"/>
        <w:gridCol w:w="867"/>
        <w:gridCol w:w="1418"/>
      </w:tblGrid>
      <w:tr w:rsidR="005F35F6" w:rsidRPr="006E3579" w:rsidTr="00A55B9C">
        <w:trPr>
          <w:jc w:val="right"/>
        </w:trPr>
        <w:tc>
          <w:tcPr>
            <w:tcW w:w="959" w:type="dxa"/>
          </w:tcPr>
          <w:p w:rsidR="005F35F6" w:rsidRPr="006E3579" w:rsidRDefault="005F35F6" w:rsidP="00DA18C4">
            <w:r w:rsidRPr="006E3579">
              <w:rPr>
                <w:rFonts w:hint="eastAsia"/>
              </w:rPr>
              <w:t>受付日</w:t>
            </w:r>
          </w:p>
        </w:tc>
        <w:tc>
          <w:tcPr>
            <w:tcW w:w="1701" w:type="dxa"/>
          </w:tcPr>
          <w:p w:rsidR="005F35F6" w:rsidRPr="006E3579" w:rsidRDefault="005F35F6" w:rsidP="00DA18C4">
            <w:r w:rsidRPr="006E3579">
              <w:rPr>
                <w:rFonts w:hint="eastAsia"/>
              </w:rPr>
              <w:t xml:space="preserve">　　╱　　╱</w:t>
            </w:r>
          </w:p>
        </w:tc>
        <w:tc>
          <w:tcPr>
            <w:tcW w:w="709" w:type="dxa"/>
          </w:tcPr>
          <w:p w:rsidR="005F35F6" w:rsidRPr="006E3579" w:rsidRDefault="005F35F6" w:rsidP="00762B26">
            <w:r w:rsidRPr="006E3579">
              <w:rPr>
                <w:rFonts w:hint="eastAsia"/>
              </w:rPr>
              <w:t>担当</w:t>
            </w:r>
          </w:p>
        </w:tc>
        <w:tc>
          <w:tcPr>
            <w:tcW w:w="975" w:type="dxa"/>
          </w:tcPr>
          <w:p w:rsidR="005F35F6" w:rsidRPr="006E3579" w:rsidRDefault="005F35F6" w:rsidP="00DA18C4"/>
        </w:tc>
        <w:tc>
          <w:tcPr>
            <w:tcW w:w="2285" w:type="dxa"/>
            <w:gridSpan w:val="2"/>
          </w:tcPr>
          <w:p w:rsidR="005F35F6" w:rsidRPr="006E3579" w:rsidRDefault="005F35F6" w:rsidP="00DA18C4">
            <w:r w:rsidRPr="006E357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70CAD7" wp14:editId="38225B38">
                      <wp:simplePos x="0" y="0"/>
                      <wp:positionH relativeFrom="column">
                        <wp:posOffset>-70486</wp:posOffset>
                      </wp:positionH>
                      <wp:positionV relativeFrom="paragraph">
                        <wp:posOffset>3810</wp:posOffset>
                      </wp:positionV>
                      <wp:extent cx="1438275" cy="22860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38275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1F34D9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.3pt" to="107.7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" strokecolor="#4579b8 [3044]"/>
                  </w:pict>
                </mc:Fallback>
              </mc:AlternateContent>
            </w:r>
          </w:p>
        </w:tc>
      </w:tr>
      <w:tr w:rsidR="00762B26" w:rsidRPr="006E3579" w:rsidTr="005F35F6">
        <w:trPr>
          <w:jc w:val="right"/>
        </w:trPr>
        <w:tc>
          <w:tcPr>
            <w:tcW w:w="959" w:type="dxa"/>
          </w:tcPr>
          <w:p w:rsidR="00762B26" w:rsidRPr="006E3579" w:rsidRDefault="00F3602B" w:rsidP="00DA18C4">
            <w:r w:rsidRPr="006E3579">
              <w:rPr>
                <w:rFonts w:hint="eastAsia"/>
              </w:rPr>
              <w:t>借受</w:t>
            </w:r>
            <w:r w:rsidR="005F35F6" w:rsidRPr="006E3579">
              <w:rPr>
                <w:rFonts w:hint="eastAsia"/>
              </w:rPr>
              <w:t>日</w:t>
            </w:r>
          </w:p>
        </w:tc>
        <w:tc>
          <w:tcPr>
            <w:tcW w:w="1701" w:type="dxa"/>
          </w:tcPr>
          <w:p w:rsidR="00762B26" w:rsidRPr="006E3579" w:rsidRDefault="00762B26" w:rsidP="00DA18C4">
            <w:r w:rsidRPr="006E3579">
              <w:rPr>
                <w:rFonts w:hint="eastAsia"/>
              </w:rPr>
              <w:t xml:space="preserve">　　╱　　╱</w:t>
            </w:r>
          </w:p>
        </w:tc>
        <w:tc>
          <w:tcPr>
            <w:tcW w:w="709" w:type="dxa"/>
          </w:tcPr>
          <w:p w:rsidR="00762B26" w:rsidRPr="006E3579" w:rsidRDefault="00762B26" w:rsidP="00DA18C4">
            <w:r w:rsidRPr="006E3579">
              <w:rPr>
                <w:rFonts w:hint="eastAsia"/>
              </w:rPr>
              <w:t>担当</w:t>
            </w:r>
          </w:p>
        </w:tc>
        <w:tc>
          <w:tcPr>
            <w:tcW w:w="975" w:type="dxa"/>
          </w:tcPr>
          <w:p w:rsidR="00762B26" w:rsidRPr="006E3579" w:rsidRDefault="00762B26" w:rsidP="00DA18C4"/>
        </w:tc>
        <w:tc>
          <w:tcPr>
            <w:tcW w:w="867" w:type="dxa"/>
          </w:tcPr>
          <w:p w:rsidR="00762B26" w:rsidRPr="006E3579" w:rsidRDefault="005F35F6" w:rsidP="00DA18C4">
            <w:r w:rsidRPr="006E3579">
              <w:rPr>
                <w:rFonts w:hint="eastAsia"/>
              </w:rPr>
              <w:t>受取者</w:t>
            </w:r>
          </w:p>
        </w:tc>
        <w:tc>
          <w:tcPr>
            <w:tcW w:w="1418" w:type="dxa"/>
          </w:tcPr>
          <w:p w:rsidR="00762B26" w:rsidRPr="006E3579" w:rsidRDefault="00762B26" w:rsidP="00DA18C4"/>
        </w:tc>
      </w:tr>
      <w:tr w:rsidR="00762B26" w:rsidRPr="006E3579" w:rsidTr="005F35F6">
        <w:trPr>
          <w:jc w:val="right"/>
        </w:trPr>
        <w:tc>
          <w:tcPr>
            <w:tcW w:w="959" w:type="dxa"/>
          </w:tcPr>
          <w:p w:rsidR="00762B26" w:rsidRPr="006E3579" w:rsidRDefault="005F35F6" w:rsidP="00DA18C4">
            <w:r w:rsidRPr="006E3579">
              <w:rPr>
                <w:rFonts w:hint="eastAsia"/>
              </w:rPr>
              <w:t>返却日</w:t>
            </w:r>
          </w:p>
        </w:tc>
        <w:tc>
          <w:tcPr>
            <w:tcW w:w="1701" w:type="dxa"/>
          </w:tcPr>
          <w:p w:rsidR="00762B26" w:rsidRPr="006E3579" w:rsidRDefault="005F35F6" w:rsidP="00DA18C4">
            <w:r w:rsidRPr="006E3579">
              <w:rPr>
                <w:rFonts w:hint="eastAsia"/>
              </w:rPr>
              <w:t xml:space="preserve">　　╱　　╱</w:t>
            </w:r>
          </w:p>
        </w:tc>
        <w:tc>
          <w:tcPr>
            <w:tcW w:w="709" w:type="dxa"/>
          </w:tcPr>
          <w:p w:rsidR="00762B26" w:rsidRPr="006E3579" w:rsidRDefault="005F35F6" w:rsidP="00DA18C4">
            <w:r w:rsidRPr="006E3579">
              <w:rPr>
                <w:rFonts w:hint="eastAsia"/>
              </w:rPr>
              <w:t>担当</w:t>
            </w:r>
          </w:p>
        </w:tc>
        <w:tc>
          <w:tcPr>
            <w:tcW w:w="975" w:type="dxa"/>
          </w:tcPr>
          <w:p w:rsidR="00762B26" w:rsidRPr="006E3579" w:rsidRDefault="00762B26" w:rsidP="00DA18C4"/>
        </w:tc>
        <w:tc>
          <w:tcPr>
            <w:tcW w:w="867" w:type="dxa"/>
          </w:tcPr>
          <w:p w:rsidR="00762B26" w:rsidRPr="006E3579" w:rsidRDefault="005F35F6" w:rsidP="00DA18C4">
            <w:r w:rsidRPr="006E3579">
              <w:rPr>
                <w:rFonts w:hint="eastAsia"/>
              </w:rPr>
              <w:t>返却者</w:t>
            </w:r>
          </w:p>
        </w:tc>
        <w:tc>
          <w:tcPr>
            <w:tcW w:w="1418" w:type="dxa"/>
          </w:tcPr>
          <w:p w:rsidR="00762B26" w:rsidRPr="006E3579" w:rsidRDefault="00762B26" w:rsidP="00DA18C4"/>
        </w:tc>
      </w:tr>
    </w:tbl>
    <w:p w:rsidR="003646FD" w:rsidRPr="009F7CD9" w:rsidRDefault="003646FD" w:rsidP="009F7CD9">
      <w:pPr>
        <w:rPr>
          <w:sz w:val="2"/>
          <w:szCs w:val="2"/>
        </w:rPr>
      </w:pPr>
    </w:p>
    <w:sectPr w:rsidR="003646FD" w:rsidRPr="009F7CD9" w:rsidSect="001C5326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309" w:rsidRDefault="00BF4309" w:rsidP="0017655B">
      <w:r>
        <w:separator/>
      </w:r>
    </w:p>
  </w:endnote>
  <w:endnote w:type="continuationSeparator" w:id="0">
    <w:p w:rsidR="00BF4309" w:rsidRDefault="00BF4309" w:rsidP="0017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309" w:rsidRDefault="00BF4309" w:rsidP="0017655B">
      <w:r>
        <w:separator/>
      </w:r>
    </w:p>
  </w:footnote>
  <w:footnote w:type="continuationSeparator" w:id="0">
    <w:p w:rsidR="00BF4309" w:rsidRDefault="00BF4309" w:rsidP="00176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9F"/>
    <w:rsid w:val="00051EF6"/>
    <w:rsid w:val="000A1A11"/>
    <w:rsid w:val="0010115F"/>
    <w:rsid w:val="0017655B"/>
    <w:rsid w:val="001C5326"/>
    <w:rsid w:val="0026642F"/>
    <w:rsid w:val="0027102F"/>
    <w:rsid w:val="00291B12"/>
    <w:rsid w:val="00291D9F"/>
    <w:rsid w:val="002E1D1A"/>
    <w:rsid w:val="003646FD"/>
    <w:rsid w:val="00377BBE"/>
    <w:rsid w:val="00384CA7"/>
    <w:rsid w:val="00434769"/>
    <w:rsid w:val="0054110F"/>
    <w:rsid w:val="00564CB4"/>
    <w:rsid w:val="00593D91"/>
    <w:rsid w:val="005C68D6"/>
    <w:rsid w:val="005F35F6"/>
    <w:rsid w:val="00645C83"/>
    <w:rsid w:val="006B2148"/>
    <w:rsid w:val="006E3579"/>
    <w:rsid w:val="00762B26"/>
    <w:rsid w:val="00782A7F"/>
    <w:rsid w:val="0080715A"/>
    <w:rsid w:val="00857A37"/>
    <w:rsid w:val="00867825"/>
    <w:rsid w:val="008C6DC1"/>
    <w:rsid w:val="008F772C"/>
    <w:rsid w:val="00900F45"/>
    <w:rsid w:val="00927259"/>
    <w:rsid w:val="00957CAA"/>
    <w:rsid w:val="009B042B"/>
    <w:rsid w:val="009F58E8"/>
    <w:rsid w:val="009F7CD9"/>
    <w:rsid w:val="00A84E86"/>
    <w:rsid w:val="00B10A7A"/>
    <w:rsid w:val="00B2014A"/>
    <w:rsid w:val="00B60FFE"/>
    <w:rsid w:val="00BE3B3B"/>
    <w:rsid w:val="00BF03E8"/>
    <w:rsid w:val="00BF05E4"/>
    <w:rsid w:val="00BF16B6"/>
    <w:rsid w:val="00BF3E22"/>
    <w:rsid w:val="00BF4309"/>
    <w:rsid w:val="00C562FA"/>
    <w:rsid w:val="00C711CF"/>
    <w:rsid w:val="00CE0760"/>
    <w:rsid w:val="00D40752"/>
    <w:rsid w:val="00D4423E"/>
    <w:rsid w:val="00DA18C4"/>
    <w:rsid w:val="00DA7D78"/>
    <w:rsid w:val="00DF679A"/>
    <w:rsid w:val="00E21577"/>
    <w:rsid w:val="00E36CC1"/>
    <w:rsid w:val="00ED1809"/>
    <w:rsid w:val="00ED282A"/>
    <w:rsid w:val="00F3602B"/>
    <w:rsid w:val="00F53D79"/>
    <w:rsid w:val="00FB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4F56C5"/>
  <w15:docId w15:val="{BA6F36FD-3B45-4FD1-8126-9DCA37B2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A18C4"/>
    <w:pPr>
      <w:jc w:val="center"/>
    </w:pPr>
  </w:style>
  <w:style w:type="character" w:customStyle="1" w:styleId="a4">
    <w:name w:val="記 (文字)"/>
    <w:basedOn w:val="a0"/>
    <w:link w:val="a3"/>
    <w:uiPriority w:val="99"/>
    <w:rsid w:val="00DA18C4"/>
  </w:style>
  <w:style w:type="paragraph" w:styleId="a5">
    <w:name w:val="Closing"/>
    <w:basedOn w:val="a"/>
    <w:link w:val="a6"/>
    <w:uiPriority w:val="99"/>
    <w:unhideWhenUsed/>
    <w:rsid w:val="00DA18C4"/>
    <w:pPr>
      <w:jc w:val="right"/>
    </w:pPr>
  </w:style>
  <w:style w:type="character" w:customStyle="1" w:styleId="a6">
    <w:name w:val="結語 (文字)"/>
    <w:basedOn w:val="a0"/>
    <w:link w:val="a5"/>
    <w:uiPriority w:val="99"/>
    <w:rsid w:val="00DA18C4"/>
  </w:style>
  <w:style w:type="table" w:styleId="a7">
    <w:name w:val="Table Grid"/>
    <w:basedOn w:val="a1"/>
    <w:uiPriority w:val="59"/>
    <w:rsid w:val="00DA1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7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7A3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765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7655B"/>
  </w:style>
  <w:style w:type="paragraph" w:styleId="ac">
    <w:name w:val="footer"/>
    <w:basedOn w:val="a"/>
    <w:link w:val="ad"/>
    <w:uiPriority w:val="99"/>
    <w:unhideWhenUsed/>
    <w:rsid w:val="0017655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76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78B2-C849-4C6F-A87B-C85D4D05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推進課</dc:creator>
  <cp:lastModifiedBy>新潟市</cp:lastModifiedBy>
  <cp:revision>44</cp:revision>
  <cp:lastPrinted>2018-04-10T10:02:00Z</cp:lastPrinted>
  <dcterms:created xsi:type="dcterms:W3CDTF">2018-02-05T06:52:00Z</dcterms:created>
  <dcterms:modified xsi:type="dcterms:W3CDTF">2021-03-23T00:12:00Z</dcterms:modified>
</cp:coreProperties>
</file>